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5" w:rsidRDefault="00236AAA" w:rsidP="00277547">
      <w:pPr>
        <w:spacing w:after="0"/>
        <w:jc w:val="center"/>
        <w:rPr>
          <w:b/>
          <w:sz w:val="28"/>
          <w:szCs w:val="28"/>
          <w:u w:val="single"/>
        </w:rPr>
      </w:pPr>
      <w:r w:rsidRPr="00753350">
        <w:rPr>
          <w:b/>
          <w:sz w:val="28"/>
          <w:szCs w:val="28"/>
          <w:u w:val="single"/>
        </w:rPr>
        <w:t>Warrior Lacrosse Club</w:t>
      </w:r>
      <w:r w:rsidR="009F14F6" w:rsidRPr="00753350">
        <w:rPr>
          <w:b/>
          <w:sz w:val="28"/>
          <w:szCs w:val="28"/>
          <w:u w:val="single"/>
        </w:rPr>
        <w:t xml:space="preserve"> Meeting Minutes</w:t>
      </w:r>
    </w:p>
    <w:p w:rsidR="00A138F1" w:rsidRDefault="00756E63" w:rsidP="006E0475">
      <w:pPr>
        <w:jc w:val="center"/>
        <w:rPr>
          <w:b/>
          <w:sz w:val="28"/>
          <w:szCs w:val="28"/>
        </w:rPr>
      </w:pPr>
      <w:hyperlink r:id="rId8" w:history="1">
        <w:r w:rsidR="0060126E" w:rsidRPr="0037781B">
          <w:rPr>
            <w:rStyle w:val="Hyperlink"/>
            <w:b/>
            <w:sz w:val="28"/>
            <w:szCs w:val="28"/>
          </w:rPr>
          <w:t>http://www.warriorlacrosseclub.org</w:t>
        </w:r>
      </w:hyperlink>
    </w:p>
    <w:p w:rsidR="009F14F6" w:rsidRPr="006E3204" w:rsidRDefault="0071038E" w:rsidP="00E97AAC">
      <w:pPr>
        <w:spacing w:after="0"/>
        <w:jc w:val="center"/>
        <w:rPr>
          <w:b/>
        </w:rPr>
      </w:pPr>
      <w:r>
        <w:rPr>
          <w:b/>
        </w:rPr>
        <w:t>Mon</w:t>
      </w:r>
      <w:r w:rsidR="0060126E" w:rsidRPr="006E3204">
        <w:rPr>
          <w:b/>
        </w:rPr>
        <w:t>day</w:t>
      </w:r>
      <w:r w:rsidR="000A3E89" w:rsidRPr="006E3204">
        <w:rPr>
          <w:b/>
        </w:rPr>
        <w:t xml:space="preserve">, </w:t>
      </w:r>
      <w:r>
        <w:rPr>
          <w:b/>
        </w:rPr>
        <w:t>November 17</w:t>
      </w:r>
      <w:r w:rsidR="000716ED" w:rsidRPr="006E3204">
        <w:rPr>
          <w:b/>
        </w:rPr>
        <w:t>,</w:t>
      </w:r>
      <w:r w:rsidR="00CA07F7" w:rsidRPr="006E3204">
        <w:rPr>
          <w:b/>
        </w:rPr>
        <w:t xml:space="preserve"> 2014</w:t>
      </w:r>
      <w:r w:rsidR="00E02D79" w:rsidRPr="006E3204">
        <w:rPr>
          <w:b/>
        </w:rPr>
        <w:t xml:space="preserve">        </w:t>
      </w:r>
      <w:r w:rsidR="00FA1F13">
        <w:rPr>
          <w:b/>
        </w:rPr>
        <w:t>7</w:t>
      </w:r>
      <w:r w:rsidR="007C260F" w:rsidRPr="006E3204">
        <w:rPr>
          <w:b/>
        </w:rPr>
        <w:t>:00</w:t>
      </w:r>
      <w:r w:rsidR="00753350" w:rsidRPr="006E3204">
        <w:rPr>
          <w:b/>
        </w:rPr>
        <w:t xml:space="preserve"> p.m.</w:t>
      </w:r>
      <w:r w:rsidR="007C260F" w:rsidRPr="006E3204">
        <w:rPr>
          <w:b/>
        </w:rPr>
        <w:t xml:space="preserve"> @ </w:t>
      </w:r>
      <w:r w:rsidR="000A3E89" w:rsidRPr="006E3204">
        <w:rPr>
          <w:b/>
        </w:rPr>
        <w:t xml:space="preserve">the </w:t>
      </w:r>
      <w:r w:rsidR="0047284D">
        <w:rPr>
          <w:b/>
        </w:rPr>
        <w:t>New Freedom Youth</w:t>
      </w:r>
      <w:r w:rsidR="00F341A2" w:rsidRPr="006E3204">
        <w:rPr>
          <w:b/>
        </w:rPr>
        <w:t xml:space="preserve"> Building</w:t>
      </w:r>
    </w:p>
    <w:p w:rsidR="009F14F6" w:rsidRPr="006E3204" w:rsidRDefault="002B0F95" w:rsidP="0079556F">
      <w:pPr>
        <w:tabs>
          <w:tab w:val="left" w:pos="6420"/>
        </w:tabs>
      </w:pPr>
      <w:r w:rsidRPr="006E3204">
        <w:rPr>
          <w:b/>
        </w:rPr>
        <w:t xml:space="preserve">Attendance:  </w:t>
      </w:r>
      <w:r w:rsidR="0060126E" w:rsidRPr="006E3204">
        <w:t>Greg Bennett</w:t>
      </w:r>
      <w:r w:rsidR="00CA07F7" w:rsidRPr="006E3204">
        <w:t xml:space="preserve">, </w:t>
      </w:r>
      <w:r w:rsidR="0047284D">
        <w:t xml:space="preserve">Ken Connelly , </w:t>
      </w:r>
      <w:proofErr w:type="spellStart"/>
      <w:r w:rsidR="0060126E" w:rsidRPr="006E3204">
        <w:t>Jonelle</w:t>
      </w:r>
      <w:proofErr w:type="spellEnd"/>
      <w:r w:rsidR="0060126E" w:rsidRPr="006E3204">
        <w:t xml:space="preserve"> Daviau, Tama </w:t>
      </w:r>
      <w:proofErr w:type="spellStart"/>
      <w:r w:rsidR="0060126E" w:rsidRPr="006E3204">
        <w:t>Minacci</w:t>
      </w:r>
      <w:proofErr w:type="spellEnd"/>
      <w:r w:rsidR="0060126E" w:rsidRPr="006E3204">
        <w:t>,</w:t>
      </w:r>
      <w:r w:rsidR="007711D1" w:rsidRPr="006E3204">
        <w:t xml:space="preserve"> Mike McKnight</w:t>
      </w:r>
      <w:r w:rsidR="0047284D">
        <w:t>, John Voss</w:t>
      </w:r>
      <w:r w:rsidR="00FA1F13">
        <w:t xml:space="preserve">, </w:t>
      </w:r>
      <w:r w:rsidR="009A5728">
        <w:t xml:space="preserve">Russ Leblanc, Paul </w:t>
      </w:r>
      <w:proofErr w:type="spellStart"/>
      <w:r w:rsidR="009A5728">
        <w:t>Leuba</w:t>
      </w:r>
      <w:proofErr w:type="spellEnd"/>
      <w:r w:rsidR="009A5728">
        <w:t xml:space="preserve">, Jason </w:t>
      </w:r>
      <w:proofErr w:type="spellStart"/>
      <w:r w:rsidR="009A5728">
        <w:t>Waltersdorf</w:t>
      </w:r>
      <w:proofErr w:type="spellEnd"/>
      <w:r w:rsidR="009A5728">
        <w:t xml:space="preserve">, </w:t>
      </w:r>
      <w:proofErr w:type="spellStart"/>
      <w:r w:rsidR="009A5728">
        <w:t>Beckie</w:t>
      </w:r>
      <w:proofErr w:type="spellEnd"/>
      <w:r w:rsidR="009A5728">
        <w:t xml:space="preserve"> </w:t>
      </w:r>
      <w:proofErr w:type="spellStart"/>
      <w:r w:rsidR="009A5728">
        <w:t>Waltersdorf</w:t>
      </w:r>
      <w:proofErr w:type="spellEnd"/>
      <w:r w:rsidR="009A5728">
        <w:t xml:space="preserve">, </w:t>
      </w:r>
      <w:proofErr w:type="spellStart"/>
      <w:r w:rsidR="009A5728">
        <w:t>Niki</w:t>
      </w:r>
      <w:proofErr w:type="spellEnd"/>
      <w:r w:rsidR="009A5728">
        <w:t xml:space="preserve"> Grim, Brenda </w:t>
      </w:r>
      <w:proofErr w:type="spellStart"/>
      <w:r w:rsidR="009A5728">
        <w:t>Oestrike</w:t>
      </w:r>
      <w:proofErr w:type="spellEnd"/>
      <w:r w:rsidR="009A5728">
        <w:t xml:space="preserve">, Rob </w:t>
      </w:r>
      <w:proofErr w:type="spellStart"/>
      <w:r w:rsidR="009A5728">
        <w:t>Oestrike</w:t>
      </w:r>
      <w:proofErr w:type="spellEnd"/>
      <w:r w:rsidR="009A5728">
        <w:t>, and Craig Coleman.</w:t>
      </w:r>
    </w:p>
    <w:p w:rsidR="00753350" w:rsidRPr="006E3204" w:rsidRDefault="000000E6" w:rsidP="00635EB1">
      <w:pPr>
        <w:tabs>
          <w:tab w:val="center" w:pos="5400"/>
        </w:tabs>
        <w:spacing w:after="0"/>
        <w:rPr>
          <w:b/>
        </w:rPr>
      </w:pPr>
      <w:r>
        <w:rPr>
          <w:b/>
        </w:rPr>
        <w:t>2014-2015</w:t>
      </w:r>
      <w:r w:rsidR="00753350" w:rsidRPr="006E3204">
        <w:rPr>
          <w:b/>
        </w:rPr>
        <w:t xml:space="preserve"> </w:t>
      </w:r>
      <w:r w:rsidR="00DD42C5" w:rsidRPr="006E3204">
        <w:rPr>
          <w:b/>
        </w:rPr>
        <w:t xml:space="preserve">WLC </w:t>
      </w:r>
      <w:r w:rsidR="00753350" w:rsidRPr="006E3204">
        <w:rPr>
          <w:b/>
        </w:rPr>
        <w:t>Board Members</w:t>
      </w:r>
      <w:r w:rsidR="00F5170F" w:rsidRPr="006E3204">
        <w:rPr>
          <w:b/>
        </w:rPr>
        <w:t xml:space="preserve"> </w:t>
      </w:r>
    </w:p>
    <w:p w:rsidR="00753350" w:rsidRPr="006E3204" w:rsidRDefault="00753350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>Presi</w:t>
      </w:r>
      <w:r w:rsidR="00F341A2" w:rsidRPr="006E3204">
        <w:t xml:space="preserve">dent- </w:t>
      </w:r>
      <w:r w:rsidR="00704F60" w:rsidRPr="006E3204">
        <w:t>Greg Bennett</w:t>
      </w:r>
      <w:r w:rsidR="00F341A2" w:rsidRPr="006E3204">
        <w:t xml:space="preserve"> </w:t>
      </w:r>
    </w:p>
    <w:p w:rsidR="00753350" w:rsidRPr="006E3204" w:rsidRDefault="00F341A2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 xml:space="preserve">Vice President- Ken Connelly </w:t>
      </w:r>
    </w:p>
    <w:p w:rsidR="00753350" w:rsidRPr="006E3204" w:rsidRDefault="00753350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>Secretary- Jonelle Daviau</w:t>
      </w:r>
    </w:p>
    <w:p w:rsidR="00FC0F2C" w:rsidRPr="006E3204" w:rsidRDefault="00FA1F13" w:rsidP="00635EB1">
      <w:pPr>
        <w:pStyle w:val="ListParagraph"/>
        <w:numPr>
          <w:ilvl w:val="1"/>
          <w:numId w:val="1"/>
        </w:numPr>
        <w:tabs>
          <w:tab w:val="center" w:pos="5400"/>
        </w:tabs>
        <w:spacing w:after="0" w:line="240" w:lineRule="auto"/>
        <w:rPr>
          <w:b/>
        </w:rPr>
      </w:pPr>
      <w:r>
        <w:t xml:space="preserve">Treasurer – </w:t>
      </w:r>
      <w:r w:rsidR="00AC51A1">
        <w:t xml:space="preserve">Paul </w:t>
      </w:r>
      <w:proofErr w:type="spellStart"/>
      <w:r w:rsidR="00AC51A1">
        <w:t>Leuba</w:t>
      </w:r>
      <w:proofErr w:type="spellEnd"/>
    </w:p>
    <w:p w:rsidR="00E545AC" w:rsidRPr="006E3204" w:rsidRDefault="00B30C2C" w:rsidP="00635EB1">
      <w:pPr>
        <w:tabs>
          <w:tab w:val="center" w:pos="5400"/>
        </w:tabs>
        <w:spacing w:after="0"/>
      </w:pPr>
      <w:r w:rsidRPr="006E3204">
        <w:rPr>
          <w:b/>
        </w:rPr>
        <w:t>Secretary’s Report (</w:t>
      </w:r>
      <w:proofErr w:type="spellStart"/>
      <w:r w:rsidRPr="006E3204">
        <w:rPr>
          <w:b/>
        </w:rPr>
        <w:t>Jonelle</w:t>
      </w:r>
      <w:proofErr w:type="spellEnd"/>
      <w:r w:rsidRPr="006E3204">
        <w:rPr>
          <w:b/>
        </w:rPr>
        <w:t xml:space="preserve"> Daviau)</w:t>
      </w:r>
      <w:r w:rsidR="00277547">
        <w:rPr>
          <w:b/>
        </w:rPr>
        <w:t xml:space="preserve"> - </w:t>
      </w:r>
      <w:r w:rsidR="00C9041A" w:rsidRPr="006E3204">
        <w:t xml:space="preserve">The </w:t>
      </w:r>
      <w:r w:rsidR="009A5728">
        <w:t>Octo</w:t>
      </w:r>
      <w:r w:rsidR="000F6D3C">
        <w:t>ber</w:t>
      </w:r>
      <w:r w:rsidR="00704F60" w:rsidRPr="006E3204">
        <w:t xml:space="preserve"> Minutes were </w:t>
      </w:r>
      <w:r w:rsidR="00AC51A1">
        <w:t>reviewed and approved</w:t>
      </w:r>
      <w:r w:rsidR="0060126E" w:rsidRPr="006E3204">
        <w:t>.</w:t>
      </w:r>
      <w:r w:rsidR="00AC51A1">
        <w:t xml:space="preserve">  </w:t>
      </w:r>
      <w:r w:rsidR="0060126E" w:rsidRPr="006E3204">
        <w:t xml:space="preserve">  </w:t>
      </w:r>
    </w:p>
    <w:p w:rsidR="006C31DC" w:rsidRDefault="00FA1F13" w:rsidP="00635EB1">
      <w:pPr>
        <w:spacing w:after="0" w:line="240" w:lineRule="auto"/>
        <w:rPr>
          <w:b/>
        </w:rPr>
      </w:pPr>
      <w:r>
        <w:rPr>
          <w:b/>
        </w:rPr>
        <w:t>Treas</w:t>
      </w:r>
      <w:r w:rsidR="000F6D3C">
        <w:rPr>
          <w:b/>
        </w:rPr>
        <w:t>urer’s Report (</w:t>
      </w:r>
      <w:r>
        <w:rPr>
          <w:b/>
        </w:rPr>
        <w:t xml:space="preserve">Paul </w:t>
      </w:r>
      <w:proofErr w:type="spellStart"/>
      <w:r>
        <w:rPr>
          <w:b/>
        </w:rPr>
        <w:t>Leuba</w:t>
      </w:r>
      <w:proofErr w:type="spellEnd"/>
      <w:r w:rsidR="005D6018" w:rsidRPr="006E3204">
        <w:rPr>
          <w:b/>
        </w:rPr>
        <w:t>)</w:t>
      </w:r>
      <w:r w:rsidR="00AC51A1">
        <w:t xml:space="preserve"> </w:t>
      </w:r>
      <w:r w:rsidR="000F6D3C">
        <w:t>- report submitted.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 w:rsidRPr="00E86200">
        <w:t>Deposited $</w:t>
      </w:r>
      <w:r w:rsidR="009A5728">
        <w:t>10,807.00 from Registration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 xml:space="preserve">Paid </w:t>
      </w:r>
      <w:r w:rsidR="00A016B5">
        <w:t xml:space="preserve">YCLA Fees - </w:t>
      </w:r>
      <w:r w:rsidR="009A5728">
        <w:t>$150</w:t>
      </w:r>
    </w:p>
    <w:p w:rsidR="00E86200" w:rsidRPr="00E86200" w:rsidRDefault="00E86200" w:rsidP="00635EB1">
      <w:pPr>
        <w:pStyle w:val="ListParagraph"/>
        <w:numPr>
          <w:ilvl w:val="0"/>
          <w:numId w:val="5"/>
        </w:numPr>
        <w:spacing w:line="240" w:lineRule="auto"/>
      </w:pPr>
      <w:r>
        <w:t>Current Balance $</w:t>
      </w:r>
      <w:r w:rsidR="009A5728">
        <w:t>19,504.05</w:t>
      </w:r>
    </w:p>
    <w:p w:rsidR="005A2714" w:rsidRDefault="00901DF7" w:rsidP="00C06EBB">
      <w:pPr>
        <w:pStyle w:val="ListParagraph"/>
        <w:tabs>
          <w:tab w:val="center" w:pos="5400"/>
        </w:tabs>
        <w:ind w:left="0"/>
        <w:rPr>
          <w:b/>
        </w:rPr>
      </w:pPr>
      <w:r w:rsidRPr="006E3204">
        <w:rPr>
          <w:b/>
        </w:rPr>
        <w:t>President’s</w:t>
      </w:r>
      <w:r w:rsidR="00C06EBB" w:rsidRPr="006E3204">
        <w:rPr>
          <w:b/>
        </w:rPr>
        <w:t xml:space="preserve"> Report </w:t>
      </w:r>
      <w:r w:rsidR="0070380E" w:rsidRPr="006E3204">
        <w:rPr>
          <w:b/>
        </w:rPr>
        <w:t xml:space="preserve">/ YCLA Update </w:t>
      </w:r>
      <w:r w:rsidR="00C06EBB" w:rsidRPr="006E3204">
        <w:rPr>
          <w:b/>
        </w:rPr>
        <w:t>(Greg Bennett)</w:t>
      </w:r>
    </w:p>
    <w:p w:rsidR="00B452C5" w:rsidRPr="00A016B5" w:rsidRDefault="00B452C5" w:rsidP="00A016B5">
      <w:pPr>
        <w:pStyle w:val="ListParagraph"/>
        <w:numPr>
          <w:ilvl w:val="0"/>
          <w:numId w:val="5"/>
        </w:numPr>
        <w:tabs>
          <w:tab w:val="center" w:pos="5400"/>
        </w:tabs>
        <w:rPr>
          <w:b/>
        </w:rPr>
      </w:pPr>
      <w:r w:rsidRPr="00135801">
        <w:rPr>
          <w:b/>
        </w:rPr>
        <w:t xml:space="preserve">YCLA </w:t>
      </w:r>
      <w:proofErr w:type="spellStart"/>
      <w:r w:rsidRPr="00135801">
        <w:rPr>
          <w:b/>
        </w:rPr>
        <w:t>Mtg</w:t>
      </w:r>
      <w:proofErr w:type="spellEnd"/>
      <w:r w:rsidR="00A016B5">
        <w:t xml:space="preserve"> </w:t>
      </w:r>
    </w:p>
    <w:p w:rsidR="00A016B5" w:rsidRPr="00A016B5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Boys will have 5 home games and 5 away games</w:t>
      </w:r>
    </w:p>
    <w:p w:rsidR="00A016B5" w:rsidRPr="00A016B5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Playoffs will be May 11-20</w:t>
      </w:r>
    </w:p>
    <w:p w:rsidR="00A016B5" w:rsidRPr="00A016B5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U13 will have A and B Teams</w:t>
      </w:r>
    </w:p>
    <w:p w:rsidR="00A016B5" w:rsidRPr="00A016B5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They have the Referees “out for bid” with a few vendors</w:t>
      </w:r>
    </w:p>
    <w:p w:rsidR="00A016B5" w:rsidRPr="00A016B5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No longer using </w:t>
      </w:r>
      <w:proofErr w:type="spellStart"/>
      <w:r>
        <w:t>Arbitor</w:t>
      </w:r>
      <w:proofErr w:type="spellEnd"/>
      <w:r>
        <w:t xml:space="preserve"> for scheduling – Schedules will be on the YCLA Website</w:t>
      </w:r>
    </w:p>
    <w:p w:rsidR="00A016B5" w:rsidRPr="00154F73" w:rsidRDefault="00A016B5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Someone different is doing the scheduling this year</w:t>
      </w:r>
    </w:p>
    <w:p w:rsidR="00154F73" w:rsidRPr="00B452C5" w:rsidRDefault="00154F73" w:rsidP="00A016B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Greg will confirm that </w:t>
      </w:r>
      <w:proofErr w:type="spellStart"/>
      <w:r>
        <w:t>Wellspan</w:t>
      </w:r>
      <w:proofErr w:type="spellEnd"/>
      <w:r>
        <w:t xml:space="preserve"> is still doing the concussion testing for U13 and U15</w:t>
      </w:r>
    </w:p>
    <w:p w:rsidR="007608F9" w:rsidRPr="007608F9" w:rsidRDefault="00B452C5" w:rsidP="007608F9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The next YCLA </w:t>
      </w:r>
      <w:proofErr w:type="spellStart"/>
      <w:r>
        <w:t>Mtg</w:t>
      </w:r>
      <w:proofErr w:type="spellEnd"/>
      <w:r>
        <w:t xml:space="preserve"> is Sunda</w:t>
      </w:r>
      <w:r w:rsidR="00287548">
        <w:t>y, December 21?</w:t>
      </w:r>
    </w:p>
    <w:p w:rsidR="00450BEF" w:rsidRPr="00450BEF" w:rsidRDefault="00450BEF" w:rsidP="00D616CA">
      <w:pPr>
        <w:pStyle w:val="ListParagraph"/>
        <w:numPr>
          <w:ilvl w:val="0"/>
          <w:numId w:val="5"/>
        </w:numPr>
        <w:tabs>
          <w:tab w:val="center" w:pos="5400"/>
        </w:tabs>
        <w:rPr>
          <w:b/>
        </w:rPr>
      </w:pPr>
      <w:r w:rsidRPr="00287548">
        <w:rPr>
          <w:b/>
        </w:rPr>
        <w:t>Coaches for Spring 2015</w:t>
      </w:r>
      <w:r>
        <w:t>:</w:t>
      </w:r>
      <w:r w:rsidR="00277547">
        <w:t xml:space="preserve">  Preliminary View</w:t>
      </w:r>
    </w:p>
    <w:p w:rsidR="00450BEF" w:rsidRPr="00450BEF" w:rsidRDefault="00287548" w:rsidP="00450BEF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Boys U9 – Bill Held, Mr. Russell?</w:t>
      </w:r>
    </w:p>
    <w:p w:rsidR="00450BEF" w:rsidRPr="000B6AE6" w:rsidRDefault="00450BEF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Boys U11 – </w:t>
      </w:r>
      <w:r w:rsidR="007875BF">
        <w:t xml:space="preserve">G. </w:t>
      </w:r>
      <w:proofErr w:type="spellStart"/>
      <w:r>
        <w:t>Eckles</w:t>
      </w:r>
      <w:proofErr w:type="spellEnd"/>
      <w:r>
        <w:t xml:space="preserve">, Coleman, </w:t>
      </w:r>
      <w:r w:rsidR="007875BF">
        <w:t xml:space="preserve">J. </w:t>
      </w:r>
      <w:r w:rsidR="000B6AE6">
        <w:t xml:space="preserve">Bella, </w:t>
      </w:r>
      <w:r w:rsidR="007875BF">
        <w:t xml:space="preserve">J. </w:t>
      </w:r>
      <w:proofErr w:type="spellStart"/>
      <w:r w:rsidR="000B6AE6">
        <w:t>McNich</w:t>
      </w:r>
      <w:r>
        <w:t>olas</w:t>
      </w:r>
      <w:proofErr w:type="spellEnd"/>
      <w:r w:rsidR="000B6AE6">
        <w:t xml:space="preserve">, </w:t>
      </w:r>
      <w:r w:rsidR="007875BF">
        <w:t xml:space="preserve">G. </w:t>
      </w:r>
      <w:r w:rsidR="000B6AE6">
        <w:t xml:space="preserve">Bennett, John Voss 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Boys U13 – </w:t>
      </w:r>
      <w:proofErr w:type="gramStart"/>
      <w:r>
        <w:t>Vin</w:t>
      </w:r>
      <w:proofErr w:type="gramEnd"/>
      <w:r>
        <w:t xml:space="preserve"> </w:t>
      </w:r>
      <w:proofErr w:type="spellStart"/>
      <w:r>
        <w:t>McAleer</w:t>
      </w:r>
      <w:proofErr w:type="spellEnd"/>
      <w:r w:rsidR="008D2E51">
        <w:t>?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Boys U15 – </w:t>
      </w:r>
      <w:r w:rsidR="00287548">
        <w:t xml:space="preserve">Possibly Matt </w:t>
      </w:r>
      <w:proofErr w:type="spellStart"/>
      <w:r w:rsidR="00287548">
        <w:t>Speights</w:t>
      </w:r>
      <w:proofErr w:type="spellEnd"/>
      <w:r w:rsidR="00287548">
        <w:t xml:space="preserve"> and Tyler Williams? 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Girls </w:t>
      </w:r>
      <w:r w:rsidR="000000E6">
        <w:t>2/</w:t>
      </w:r>
      <w:r>
        <w:t xml:space="preserve">3/4- Brown, </w:t>
      </w:r>
      <w:proofErr w:type="spellStart"/>
      <w:r>
        <w:t>Pesci</w:t>
      </w:r>
      <w:proofErr w:type="spellEnd"/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Girls 5/6 – Russ Leblanc, Ken Connelly</w:t>
      </w:r>
    </w:p>
    <w:p w:rsidR="00FF1697" w:rsidRPr="00154F73" w:rsidRDefault="000B6AE6" w:rsidP="00FF1697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Girls 7/8 – NEED Coaches</w:t>
      </w:r>
      <w:r w:rsidR="00287548">
        <w:t xml:space="preserve"> – Tama and Ken will look at the parent list from Registration</w:t>
      </w:r>
    </w:p>
    <w:p w:rsidR="00154F73" w:rsidRDefault="00154F73" w:rsidP="00154F73">
      <w:pPr>
        <w:pStyle w:val="ListParagraph"/>
        <w:numPr>
          <w:ilvl w:val="0"/>
          <w:numId w:val="32"/>
        </w:numPr>
        <w:tabs>
          <w:tab w:val="center" w:pos="5400"/>
        </w:tabs>
        <w:rPr>
          <w:b/>
        </w:rPr>
      </w:pPr>
      <w:r w:rsidRPr="00154F73">
        <w:rPr>
          <w:b/>
        </w:rPr>
        <w:t xml:space="preserve">SYC – </w:t>
      </w:r>
      <w:r w:rsidRPr="00154F73">
        <w:t>the SYC Meeting is tonight so we couldn’t attend.</w:t>
      </w:r>
      <w:r w:rsidRPr="00154F73">
        <w:rPr>
          <w:b/>
        </w:rPr>
        <w:t xml:space="preserve">  </w:t>
      </w:r>
    </w:p>
    <w:p w:rsidR="00154F73" w:rsidRPr="00154F73" w:rsidRDefault="00154F73" w:rsidP="00154F73">
      <w:pPr>
        <w:pStyle w:val="ListParagraph"/>
        <w:numPr>
          <w:ilvl w:val="1"/>
          <w:numId w:val="32"/>
        </w:numPr>
        <w:tabs>
          <w:tab w:val="center" w:pos="5400"/>
        </w:tabs>
      </w:pPr>
      <w:r w:rsidRPr="00154F73">
        <w:t>Expected benefits:</w:t>
      </w:r>
    </w:p>
    <w:p w:rsidR="00154F73" w:rsidRPr="00154F73" w:rsidRDefault="00154F73" w:rsidP="00154F73">
      <w:pPr>
        <w:pStyle w:val="ListParagraph"/>
        <w:numPr>
          <w:ilvl w:val="2"/>
          <w:numId w:val="32"/>
        </w:numPr>
        <w:tabs>
          <w:tab w:val="center" w:pos="5400"/>
        </w:tabs>
      </w:pPr>
      <w:r w:rsidRPr="00154F73">
        <w:t xml:space="preserve"> Become a non-profit</w:t>
      </w:r>
    </w:p>
    <w:p w:rsidR="00154F73" w:rsidRDefault="00154F73" w:rsidP="00154F73">
      <w:pPr>
        <w:pStyle w:val="ListParagraph"/>
        <w:numPr>
          <w:ilvl w:val="2"/>
          <w:numId w:val="32"/>
        </w:numPr>
        <w:tabs>
          <w:tab w:val="center" w:pos="5400"/>
        </w:tabs>
      </w:pPr>
      <w:r w:rsidRPr="00154F73">
        <w:t>Save on storage fees</w:t>
      </w:r>
    </w:p>
    <w:p w:rsidR="00154F73" w:rsidRPr="00154F73" w:rsidRDefault="00154F73" w:rsidP="00154F73">
      <w:pPr>
        <w:pStyle w:val="ListParagraph"/>
        <w:numPr>
          <w:ilvl w:val="0"/>
          <w:numId w:val="32"/>
        </w:numPr>
        <w:tabs>
          <w:tab w:val="center" w:pos="5400"/>
        </w:tabs>
      </w:pPr>
      <w:r w:rsidRPr="00635EB1">
        <w:rPr>
          <w:b/>
        </w:rPr>
        <w:t>US LAX</w:t>
      </w:r>
      <w:r>
        <w:t xml:space="preserve"> needs to be renewed.</w:t>
      </w:r>
    </w:p>
    <w:p w:rsidR="0050133C" w:rsidRDefault="001A39D2" w:rsidP="00635EB1">
      <w:pPr>
        <w:tabs>
          <w:tab w:val="center" w:pos="5400"/>
        </w:tabs>
        <w:spacing w:after="0" w:line="240" w:lineRule="auto"/>
        <w:rPr>
          <w:b/>
        </w:rPr>
      </w:pPr>
      <w:r w:rsidRPr="00FF1697">
        <w:rPr>
          <w:b/>
        </w:rPr>
        <w:t xml:space="preserve">Vice-President’s Report and </w:t>
      </w:r>
      <w:r w:rsidR="00D629A9" w:rsidRPr="00FF1697">
        <w:rPr>
          <w:b/>
        </w:rPr>
        <w:t>YGLA Update</w:t>
      </w:r>
      <w:r w:rsidRPr="00FF1697">
        <w:rPr>
          <w:b/>
        </w:rPr>
        <w:t xml:space="preserve"> (</w:t>
      </w:r>
      <w:r w:rsidR="00C17418" w:rsidRPr="00FF1697">
        <w:rPr>
          <w:b/>
        </w:rPr>
        <w:t>Ken Connelly</w:t>
      </w:r>
      <w:r w:rsidRPr="00FF1697">
        <w:rPr>
          <w:b/>
        </w:rPr>
        <w:t>)</w:t>
      </w:r>
      <w:r w:rsidR="007E4742" w:rsidRPr="00FF1697">
        <w:rPr>
          <w:b/>
        </w:rPr>
        <w:t xml:space="preserve"> </w:t>
      </w:r>
    </w:p>
    <w:p w:rsidR="00277547" w:rsidRPr="00277547" w:rsidRDefault="00277547" w:rsidP="00277547">
      <w:pPr>
        <w:pStyle w:val="ListParagraph"/>
        <w:numPr>
          <w:ilvl w:val="0"/>
          <w:numId w:val="31"/>
        </w:numPr>
        <w:tabs>
          <w:tab w:val="center" w:pos="5400"/>
        </w:tabs>
        <w:spacing w:line="240" w:lineRule="auto"/>
        <w:rPr>
          <w:b/>
        </w:rPr>
      </w:pPr>
      <w:r w:rsidRPr="00277547">
        <w:rPr>
          <w:b/>
        </w:rPr>
        <w:t xml:space="preserve">YGLA </w:t>
      </w:r>
      <w:proofErr w:type="spellStart"/>
      <w:r w:rsidRPr="00277547">
        <w:rPr>
          <w:b/>
        </w:rPr>
        <w:t>Mtg</w:t>
      </w:r>
      <w:proofErr w:type="spellEnd"/>
    </w:p>
    <w:p w:rsidR="00287548" w:rsidRPr="00277547" w:rsidRDefault="00277547" w:rsidP="00277547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Girls Team </w:t>
      </w:r>
      <w:r w:rsidR="00287548">
        <w:t xml:space="preserve">Cost is </w:t>
      </w:r>
      <w:r>
        <w:t>$100 p</w:t>
      </w:r>
      <w:r w:rsidR="00287548">
        <w:t>er age Group</w:t>
      </w:r>
    </w:p>
    <w:p w:rsidR="00277547" w:rsidRPr="00277547" w:rsidRDefault="00277547" w:rsidP="00277547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YGLA will pay for training for one coach per age group</w:t>
      </w:r>
    </w:p>
    <w:p w:rsidR="00277547" w:rsidRPr="00287548" w:rsidRDefault="00277547" w:rsidP="00277547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2/3/4 – games will have 2 – 22 minute 1/2s – no timeouts</w:t>
      </w:r>
    </w:p>
    <w:p w:rsidR="00287548" w:rsidRPr="00277547" w:rsidRDefault="00277547" w:rsidP="00277547">
      <w:pPr>
        <w:pStyle w:val="ListParagraph"/>
        <w:numPr>
          <w:ilvl w:val="1"/>
          <w:numId w:val="5"/>
        </w:numPr>
        <w:tabs>
          <w:tab w:val="center" w:pos="5400"/>
        </w:tabs>
      </w:pPr>
      <w:r w:rsidRPr="00277547">
        <w:lastRenderedPageBreak/>
        <w:t>5/6 &amp; 7/8 – games will have 2 – 25 minute 1/2s – no timeouts</w:t>
      </w:r>
    </w:p>
    <w:p w:rsidR="00277547" w:rsidRDefault="00277547" w:rsidP="00277547">
      <w:pPr>
        <w:pStyle w:val="ListParagraph"/>
        <w:numPr>
          <w:ilvl w:val="1"/>
          <w:numId w:val="5"/>
        </w:numPr>
        <w:tabs>
          <w:tab w:val="center" w:pos="5400"/>
        </w:tabs>
      </w:pPr>
      <w:r w:rsidRPr="00277547">
        <w:t>There will be a scrimmage at York College on March 15 for 5/6 and 7/8 teams.</w:t>
      </w:r>
    </w:p>
    <w:p w:rsidR="00277547" w:rsidRPr="00277547" w:rsidRDefault="00277547" w:rsidP="00635EB1">
      <w:pPr>
        <w:pStyle w:val="ListParagraph"/>
        <w:numPr>
          <w:ilvl w:val="1"/>
          <w:numId w:val="5"/>
        </w:numPr>
        <w:tabs>
          <w:tab w:val="center" w:pos="5400"/>
        </w:tabs>
        <w:spacing w:after="0"/>
      </w:pPr>
      <w:r>
        <w:t>The Next YGLA Meeting is December 10</w:t>
      </w:r>
    </w:p>
    <w:p w:rsidR="008030BD" w:rsidRDefault="00223A43" w:rsidP="00635EB1">
      <w:pPr>
        <w:tabs>
          <w:tab w:val="center" w:pos="5400"/>
        </w:tabs>
        <w:spacing w:after="0" w:line="240" w:lineRule="auto"/>
        <w:rPr>
          <w:b/>
        </w:rPr>
      </w:pPr>
      <w:r w:rsidRPr="00277547">
        <w:rPr>
          <w:b/>
        </w:rPr>
        <w:t>Committee Updates:</w:t>
      </w:r>
    </w:p>
    <w:p w:rsidR="003E798F" w:rsidRDefault="00B31C64" w:rsidP="008030BD">
      <w:pPr>
        <w:tabs>
          <w:tab w:val="center" w:pos="5400"/>
        </w:tabs>
        <w:spacing w:after="0" w:line="240" w:lineRule="auto"/>
      </w:pPr>
      <w:r w:rsidRPr="006E3204">
        <w:rPr>
          <w:b/>
        </w:rPr>
        <w:t>Registration</w:t>
      </w:r>
      <w:r w:rsidRPr="006E3204">
        <w:t xml:space="preserve"> </w:t>
      </w:r>
      <w:r w:rsidR="003E798F" w:rsidRPr="003E798F">
        <w:rPr>
          <w:b/>
        </w:rPr>
        <w:t>Update</w:t>
      </w:r>
      <w:r w:rsidR="003E798F">
        <w:t xml:space="preserve"> </w:t>
      </w:r>
      <w:r w:rsidRPr="006E3204">
        <w:t xml:space="preserve">– Tama </w:t>
      </w:r>
      <w:proofErr w:type="spellStart"/>
      <w:r w:rsidRPr="006E3204">
        <w:t>Minacci</w:t>
      </w:r>
      <w:proofErr w:type="spellEnd"/>
    </w:p>
    <w:p w:rsidR="003E798F" w:rsidRDefault="003E798F" w:rsidP="008030BD">
      <w:pPr>
        <w:pStyle w:val="ListParagraph"/>
        <w:numPr>
          <w:ilvl w:val="1"/>
          <w:numId w:val="23"/>
        </w:numPr>
        <w:tabs>
          <w:tab w:val="left" w:pos="90"/>
          <w:tab w:val="left" w:pos="720"/>
          <w:tab w:val="left" w:pos="1080"/>
        </w:tabs>
        <w:ind w:left="720"/>
      </w:pPr>
      <w:r>
        <w:rPr>
          <w:b/>
        </w:rPr>
        <w:t xml:space="preserve">#s </w:t>
      </w:r>
      <w:proofErr w:type="gramStart"/>
      <w:r>
        <w:rPr>
          <w:b/>
        </w:rPr>
        <w:t>Currently</w:t>
      </w:r>
      <w:proofErr w:type="gramEnd"/>
      <w:r>
        <w:rPr>
          <w:b/>
        </w:rPr>
        <w:t xml:space="preserve"> Registered by Team</w:t>
      </w:r>
      <w:r w:rsidRPr="003E798F">
        <w:t>:</w:t>
      </w:r>
      <w:r>
        <w:t xml:space="preserve"> These are the walk-in #s, there are 4 more registered online that are not included in the below counts.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</w:tabs>
        <w:ind w:left="1440"/>
      </w:pPr>
      <w:r>
        <w:rPr>
          <w:b/>
        </w:rPr>
        <w:t>2/3/4 – 8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</w:tabs>
        <w:ind w:left="1440"/>
      </w:pPr>
      <w:r>
        <w:rPr>
          <w:b/>
        </w:rPr>
        <w:t>5/6 – 13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</w:tabs>
        <w:ind w:left="1440"/>
      </w:pPr>
      <w:r>
        <w:rPr>
          <w:b/>
        </w:rPr>
        <w:t>7/8 – 5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</w:tabs>
        <w:ind w:left="1440"/>
      </w:pPr>
      <w:r>
        <w:rPr>
          <w:b/>
        </w:rPr>
        <w:t>U9 – 15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</w:tabs>
        <w:ind w:left="1440"/>
      </w:pPr>
      <w:r>
        <w:rPr>
          <w:b/>
        </w:rPr>
        <w:t>U11 – 20</w:t>
      </w:r>
    </w:p>
    <w:p w:rsidR="003E798F" w:rsidRPr="003E798F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  <w:tab w:val="left" w:pos="1980"/>
        </w:tabs>
        <w:ind w:left="1440"/>
      </w:pPr>
      <w:r>
        <w:rPr>
          <w:b/>
        </w:rPr>
        <w:t>U13 – 9</w:t>
      </w:r>
    </w:p>
    <w:p w:rsidR="003E798F" w:rsidRPr="006E3204" w:rsidRDefault="003E798F" w:rsidP="008030BD">
      <w:pPr>
        <w:pStyle w:val="ListParagraph"/>
        <w:numPr>
          <w:ilvl w:val="2"/>
          <w:numId w:val="23"/>
        </w:numPr>
        <w:tabs>
          <w:tab w:val="left" w:pos="90"/>
          <w:tab w:val="left" w:pos="720"/>
          <w:tab w:val="left" w:pos="1080"/>
          <w:tab w:val="left" w:pos="1440"/>
        </w:tabs>
        <w:ind w:left="1440"/>
      </w:pPr>
      <w:r>
        <w:rPr>
          <w:b/>
        </w:rPr>
        <w:t>U15 – 5 – we need to drum up players</w:t>
      </w:r>
    </w:p>
    <w:p w:rsidR="000000E6" w:rsidRDefault="000000E6" w:rsidP="008030BD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720"/>
      </w:pPr>
      <w:r w:rsidRPr="00CB7B13">
        <w:rPr>
          <w:b/>
        </w:rPr>
        <w:t>Blue Sombrero</w:t>
      </w:r>
      <w:r>
        <w:t xml:space="preserve"> –</w:t>
      </w:r>
      <w:r w:rsidR="003E798F">
        <w:t xml:space="preserve"> Rob </w:t>
      </w:r>
      <w:proofErr w:type="spellStart"/>
      <w:r w:rsidR="003E798F">
        <w:t>Oestrike</w:t>
      </w:r>
      <w:proofErr w:type="spellEnd"/>
      <w:r w:rsidR="003E798F">
        <w:t xml:space="preserve"> </w:t>
      </w:r>
      <w:proofErr w:type="gramStart"/>
      <w:r w:rsidR="003E798F">
        <w:t xml:space="preserve">- </w:t>
      </w:r>
      <w:r>
        <w:t xml:space="preserve"> </w:t>
      </w:r>
      <w:r w:rsidR="00154F73">
        <w:t>Online</w:t>
      </w:r>
      <w:proofErr w:type="gramEnd"/>
      <w:r w:rsidR="00154F73">
        <w:t xml:space="preserve"> Registration was up and running before Nov. 1 – Thanks, Rob!</w:t>
      </w:r>
      <w:r w:rsidR="003E798F">
        <w:t xml:space="preserve">  Due to new uniform sizing, we have very few online r</w:t>
      </w:r>
      <w:r w:rsidR="00154F73">
        <w:t>egistrations but next year we expect to see t</w:t>
      </w:r>
      <w:r w:rsidR="003E798F">
        <w:t>he majority</w:t>
      </w:r>
      <w:r w:rsidR="00154F73">
        <w:t xml:space="preserve"> of registrations </w:t>
      </w:r>
      <w:r w:rsidR="003E798F">
        <w:t>come in through</w:t>
      </w:r>
      <w:r w:rsidR="00154F73">
        <w:t xml:space="preserve"> Blue Sombrero.</w:t>
      </w:r>
    </w:p>
    <w:p w:rsidR="00B34EE6" w:rsidRDefault="00B34EE6" w:rsidP="008030BD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720"/>
      </w:pPr>
      <w:r>
        <w:rPr>
          <w:b/>
        </w:rPr>
        <w:t xml:space="preserve">Final Walk in Registration is this Wednesday, November 19 </w:t>
      </w:r>
      <w:r>
        <w:t>– 6:30 – 8 PM – Greg sending an email to coaches to send out a reminder email to all their teams from last season.</w:t>
      </w:r>
    </w:p>
    <w:p w:rsidR="008030BD" w:rsidRDefault="00781EC4" w:rsidP="008030BD">
      <w:pPr>
        <w:spacing w:after="0"/>
        <w:rPr>
          <w:b/>
        </w:rPr>
      </w:pPr>
      <w:r w:rsidRPr="008030BD">
        <w:rPr>
          <w:b/>
        </w:rPr>
        <w:t xml:space="preserve">Operations/Fields – </w:t>
      </w:r>
      <w:r w:rsidRPr="006E3204">
        <w:t xml:space="preserve">Sandy Bennett </w:t>
      </w:r>
      <w:r w:rsidR="00861DDB" w:rsidRPr="006E3204">
        <w:t xml:space="preserve">– </w:t>
      </w:r>
      <w:r w:rsidR="00DF2425">
        <w:t>not</w:t>
      </w:r>
      <w:r w:rsidR="00920446">
        <w:t xml:space="preserve"> present</w:t>
      </w:r>
      <w:r w:rsidR="00B34EE6">
        <w:t xml:space="preserve"> </w:t>
      </w:r>
    </w:p>
    <w:p w:rsidR="00CB7B13" w:rsidRPr="008030BD" w:rsidRDefault="00B34EE6" w:rsidP="008030BD">
      <w:pPr>
        <w:pStyle w:val="ListParagraph"/>
        <w:numPr>
          <w:ilvl w:val="0"/>
          <w:numId w:val="33"/>
        </w:numPr>
        <w:spacing w:after="0"/>
        <w:ind w:left="720"/>
        <w:rPr>
          <w:b/>
        </w:rPr>
      </w:pPr>
      <w:r>
        <w:t>Game Fields need to be reserved for 2015 season</w:t>
      </w:r>
    </w:p>
    <w:p w:rsidR="00CB7B13" w:rsidRPr="00CB7B13" w:rsidRDefault="00CB7B13" w:rsidP="00635EB1">
      <w:pPr>
        <w:pStyle w:val="ListParagraph"/>
        <w:numPr>
          <w:ilvl w:val="1"/>
          <w:numId w:val="2"/>
        </w:numPr>
        <w:spacing w:after="0"/>
        <w:ind w:left="720"/>
      </w:pPr>
      <w:r>
        <w:t>We need to look for in</w:t>
      </w:r>
      <w:r w:rsidR="00B34EE6">
        <w:t>door facilities for early March – most charge $100 per hour</w:t>
      </w:r>
    </w:p>
    <w:p w:rsidR="00906B74" w:rsidRPr="00635EB1" w:rsidRDefault="00657E21" w:rsidP="00635EB1">
      <w:pPr>
        <w:spacing w:after="0"/>
        <w:rPr>
          <w:b/>
        </w:rPr>
      </w:pPr>
      <w:r w:rsidRPr="00635EB1">
        <w:rPr>
          <w:b/>
        </w:rPr>
        <w:t xml:space="preserve">Equipment </w:t>
      </w:r>
      <w:r w:rsidR="00EA0920" w:rsidRPr="00635EB1">
        <w:rPr>
          <w:b/>
        </w:rPr>
        <w:t>– Mike McKnight</w:t>
      </w:r>
      <w:r w:rsidR="00F307B8" w:rsidRPr="00635EB1">
        <w:rPr>
          <w:b/>
        </w:rPr>
        <w:t xml:space="preserve"> </w:t>
      </w:r>
      <w:r w:rsidR="00B34EE6" w:rsidRPr="00635EB1">
        <w:rPr>
          <w:b/>
        </w:rPr>
        <w:t>– no update</w:t>
      </w:r>
    </w:p>
    <w:p w:rsidR="00AD12AC" w:rsidRPr="00AD12AC" w:rsidRDefault="00CB7B13" w:rsidP="00635EB1">
      <w:pPr>
        <w:pStyle w:val="ListParagraph"/>
        <w:numPr>
          <w:ilvl w:val="1"/>
          <w:numId w:val="2"/>
        </w:numPr>
        <w:spacing w:after="0"/>
        <w:ind w:left="720"/>
      </w:pPr>
      <w:r w:rsidRPr="00AD12AC">
        <w:t>In Ja</w:t>
      </w:r>
      <w:r w:rsidR="00AD12AC">
        <w:t>nuary Mike will check the coach’</w:t>
      </w:r>
      <w:r w:rsidRPr="00AD12AC">
        <w:t xml:space="preserve">s bags and </w:t>
      </w:r>
      <w:r w:rsidR="00AD12AC">
        <w:t>first aid</w:t>
      </w:r>
      <w:r w:rsidRPr="00AD12AC">
        <w:t xml:space="preserve"> kits to see what is needed.</w:t>
      </w:r>
    </w:p>
    <w:p w:rsidR="00B452C5" w:rsidRPr="00635EB1" w:rsidRDefault="00906B74" w:rsidP="00635EB1">
      <w:pPr>
        <w:spacing w:after="0"/>
        <w:rPr>
          <w:b/>
        </w:rPr>
      </w:pPr>
      <w:r w:rsidRPr="00635EB1">
        <w:rPr>
          <w:b/>
        </w:rPr>
        <w:t>LAX Education – Russ LeBlanc</w:t>
      </w:r>
      <w:r w:rsidR="00B34EE6" w:rsidRPr="00635EB1">
        <w:rPr>
          <w:b/>
        </w:rPr>
        <w:t xml:space="preserve"> – no update</w:t>
      </w:r>
    </w:p>
    <w:p w:rsidR="00A62768" w:rsidRDefault="00A62768" w:rsidP="00635EB1">
      <w:pPr>
        <w:pStyle w:val="ListParagraph"/>
        <w:numPr>
          <w:ilvl w:val="1"/>
          <w:numId w:val="2"/>
        </w:numPr>
        <w:spacing w:after="0"/>
        <w:ind w:left="720"/>
      </w:pPr>
      <w:r w:rsidRPr="00A62768">
        <w:t>Russ will plan on</w:t>
      </w:r>
      <w:r>
        <w:t xml:space="preserve"> holding</w:t>
      </w:r>
      <w:r w:rsidRPr="00A62768">
        <w:t xml:space="preserve"> a coaches training in February  - Level 1, Level 2, Level 3</w:t>
      </w:r>
    </w:p>
    <w:p w:rsidR="00093EA2" w:rsidRPr="00635EB1" w:rsidRDefault="0003532E" w:rsidP="00635EB1">
      <w:pPr>
        <w:spacing w:after="0"/>
        <w:rPr>
          <w:b/>
        </w:rPr>
      </w:pPr>
      <w:r w:rsidRPr="00635EB1">
        <w:rPr>
          <w:b/>
        </w:rPr>
        <w:t>Concessions Coordinator</w:t>
      </w:r>
      <w:r w:rsidR="00861DDB" w:rsidRPr="006E3204">
        <w:t xml:space="preserve"> – </w:t>
      </w:r>
      <w:r w:rsidR="00861DDB" w:rsidRPr="00635EB1">
        <w:rPr>
          <w:b/>
        </w:rPr>
        <w:t>Tim M</w:t>
      </w:r>
      <w:r w:rsidR="00544B1E" w:rsidRPr="00635EB1">
        <w:rPr>
          <w:b/>
        </w:rPr>
        <w:t xml:space="preserve">cKee and </w:t>
      </w:r>
      <w:proofErr w:type="spellStart"/>
      <w:r w:rsidR="00544B1E" w:rsidRPr="00635EB1">
        <w:rPr>
          <w:b/>
        </w:rPr>
        <w:t>Nik</w:t>
      </w:r>
      <w:r w:rsidR="005E41BF" w:rsidRPr="00635EB1">
        <w:rPr>
          <w:b/>
        </w:rPr>
        <w:t>i</w:t>
      </w:r>
      <w:proofErr w:type="spellEnd"/>
      <w:r w:rsidR="005E41BF" w:rsidRPr="00635EB1">
        <w:rPr>
          <w:b/>
        </w:rPr>
        <w:t xml:space="preserve"> Gri</w:t>
      </w:r>
      <w:r w:rsidR="00EA0920" w:rsidRPr="00635EB1">
        <w:rPr>
          <w:b/>
        </w:rPr>
        <w:t>m</w:t>
      </w:r>
      <w:r w:rsidR="00B34EE6" w:rsidRPr="00635EB1">
        <w:rPr>
          <w:b/>
        </w:rPr>
        <w:t>/</w:t>
      </w:r>
      <w:proofErr w:type="spellStart"/>
      <w:r w:rsidR="00B34EE6" w:rsidRPr="00635EB1">
        <w:rPr>
          <w:b/>
        </w:rPr>
        <w:t>Beckie</w:t>
      </w:r>
      <w:proofErr w:type="spellEnd"/>
      <w:r w:rsidR="00B34EE6" w:rsidRPr="00635EB1">
        <w:rPr>
          <w:b/>
        </w:rPr>
        <w:t xml:space="preserve"> </w:t>
      </w:r>
      <w:proofErr w:type="spellStart"/>
      <w:proofErr w:type="gramStart"/>
      <w:r w:rsidR="00B34EE6" w:rsidRPr="00635EB1">
        <w:rPr>
          <w:b/>
        </w:rPr>
        <w:t>Waltersdorff</w:t>
      </w:r>
      <w:proofErr w:type="spellEnd"/>
      <w:r w:rsidR="00B31C64" w:rsidRPr="00635EB1">
        <w:rPr>
          <w:b/>
        </w:rPr>
        <w:t xml:space="preserve"> </w:t>
      </w:r>
      <w:r w:rsidR="00B34EE6" w:rsidRPr="00635EB1">
        <w:rPr>
          <w:b/>
        </w:rPr>
        <w:t xml:space="preserve"> -</w:t>
      </w:r>
      <w:proofErr w:type="gramEnd"/>
      <w:r w:rsidR="00B34EE6" w:rsidRPr="00635EB1">
        <w:rPr>
          <w:b/>
        </w:rPr>
        <w:t xml:space="preserve"> no update</w:t>
      </w:r>
    </w:p>
    <w:p w:rsidR="00287548" w:rsidRPr="002E2627" w:rsidRDefault="008030BD" w:rsidP="00635EB1">
      <w:pPr>
        <w:pStyle w:val="ListParagraph"/>
        <w:numPr>
          <w:ilvl w:val="1"/>
          <w:numId w:val="2"/>
        </w:numPr>
        <w:spacing w:after="0"/>
        <w:ind w:left="720"/>
        <w:rPr>
          <w:b/>
        </w:rPr>
      </w:pPr>
      <w:r>
        <w:t>Are we advertising</w:t>
      </w:r>
      <w:r w:rsidR="00093EA2">
        <w:t xml:space="preserve"> the </w:t>
      </w:r>
      <w:r>
        <w:t xml:space="preserve">fridge </w:t>
      </w:r>
      <w:r w:rsidR="00093EA2">
        <w:t>siz</w:t>
      </w:r>
      <w:r>
        <w:t xml:space="preserve">e we are looking for on </w:t>
      </w:r>
      <w:proofErr w:type="spellStart"/>
      <w:r>
        <w:t>facebook</w:t>
      </w:r>
      <w:proofErr w:type="spellEnd"/>
      <w:r>
        <w:t>?</w:t>
      </w:r>
    </w:p>
    <w:p w:rsidR="009C0031" w:rsidRPr="00635EB1" w:rsidRDefault="002E2627" w:rsidP="00635EB1">
      <w:pPr>
        <w:spacing w:after="0"/>
        <w:rPr>
          <w:b/>
        </w:rPr>
      </w:pPr>
      <w:r w:rsidRPr="00635EB1">
        <w:rPr>
          <w:b/>
        </w:rPr>
        <w:t>Uniforms /</w:t>
      </w:r>
      <w:r w:rsidR="00093EA2" w:rsidRPr="00635EB1">
        <w:rPr>
          <w:b/>
        </w:rPr>
        <w:t>Spirit Wear</w:t>
      </w:r>
      <w:r w:rsidR="00906B74" w:rsidRPr="00635EB1">
        <w:rPr>
          <w:b/>
        </w:rPr>
        <w:t xml:space="preserve"> – Brenda </w:t>
      </w:r>
      <w:proofErr w:type="spellStart"/>
      <w:r w:rsidR="00906B74" w:rsidRPr="00635EB1">
        <w:rPr>
          <w:b/>
        </w:rPr>
        <w:t>Oestrike</w:t>
      </w:r>
      <w:proofErr w:type="spellEnd"/>
      <w:r w:rsidR="00D616CA" w:rsidRPr="00635EB1">
        <w:rPr>
          <w:b/>
        </w:rPr>
        <w:t xml:space="preserve"> </w:t>
      </w:r>
    </w:p>
    <w:p w:rsidR="005E1B7F" w:rsidRPr="002E2627" w:rsidRDefault="002E2627" w:rsidP="00635EB1">
      <w:pPr>
        <w:pStyle w:val="ListParagraph"/>
        <w:numPr>
          <w:ilvl w:val="1"/>
          <w:numId w:val="2"/>
        </w:numPr>
        <w:ind w:left="720"/>
        <w:rPr>
          <w:b/>
        </w:rPr>
      </w:pPr>
      <w:r>
        <w:t xml:space="preserve">Brenda will look into what we want to offer for our spirit wear that can be ordered online through </w:t>
      </w:r>
      <w:proofErr w:type="spellStart"/>
      <w:r>
        <w:t>Angelos</w:t>
      </w:r>
      <w:proofErr w:type="spellEnd"/>
      <w:r>
        <w:t xml:space="preserve"> throughout the year.</w:t>
      </w:r>
    </w:p>
    <w:p w:rsidR="002E2627" w:rsidRPr="00093EA2" w:rsidRDefault="002E2627" w:rsidP="00635EB1">
      <w:pPr>
        <w:pStyle w:val="ListParagraph"/>
        <w:numPr>
          <w:ilvl w:val="1"/>
          <w:numId w:val="2"/>
        </w:numPr>
        <w:spacing w:after="0"/>
        <w:ind w:left="720"/>
        <w:rPr>
          <w:b/>
        </w:rPr>
      </w:pPr>
      <w:r>
        <w:t>Greg will talk to Joel (</w:t>
      </w:r>
      <w:proofErr w:type="spellStart"/>
      <w:r>
        <w:t>Angelos</w:t>
      </w:r>
      <w:proofErr w:type="spellEnd"/>
      <w:r>
        <w:t>) on Wednesday @ registration regarding spirit wear for Christmas</w:t>
      </w:r>
    </w:p>
    <w:p w:rsidR="005869A7" w:rsidRPr="00635EB1" w:rsidRDefault="00223A43" w:rsidP="00635EB1">
      <w:pPr>
        <w:spacing w:after="0"/>
        <w:rPr>
          <w:b/>
        </w:rPr>
      </w:pPr>
      <w:r w:rsidRPr="00635EB1">
        <w:rPr>
          <w:b/>
        </w:rPr>
        <w:t xml:space="preserve">Webmaster </w:t>
      </w:r>
      <w:r w:rsidR="00B34EE6" w:rsidRPr="00635EB1">
        <w:rPr>
          <w:b/>
        </w:rPr>
        <w:t xml:space="preserve">/Social Media </w:t>
      </w:r>
      <w:r w:rsidRPr="006E3204">
        <w:t xml:space="preserve">– </w:t>
      </w:r>
      <w:r w:rsidRPr="00635EB1">
        <w:rPr>
          <w:b/>
        </w:rPr>
        <w:t xml:space="preserve">Rob </w:t>
      </w:r>
      <w:proofErr w:type="spellStart"/>
      <w:r w:rsidRPr="00635EB1">
        <w:rPr>
          <w:b/>
        </w:rPr>
        <w:t>Oestrike</w:t>
      </w:r>
      <w:proofErr w:type="spellEnd"/>
      <w:r w:rsidR="005C4E34" w:rsidRPr="00635EB1">
        <w:rPr>
          <w:b/>
        </w:rPr>
        <w:t xml:space="preserve"> </w:t>
      </w:r>
      <w:r w:rsidR="00B34EE6" w:rsidRPr="00635EB1">
        <w:rPr>
          <w:b/>
        </w:rPr>
        <w:t xml:space="preserve">/Jason </w:t>
      </w:r>
      <w:proofErr w:type="spellStart"/>
      <w:r w:rsidR="00B34EE6" w:rsidRPr="00635EB1">
        <w:rPr>
          <w:b/>
        </w:rPr>
        <w:t>Waltersdorf</w:t>
      </w:r>
      <w:proofErr w:type="spellEnd"/>
    </w:p>
    <w:p w:rsidR="00B34EE6" w:rsidRDefault="00B34EE6" w:rsidP="00635EB1">
      <w:pPr>
        <w:pStyle w:val="ListParagraph"/>
        <w:numPr>
          <w:ilvl w:val="0"/>
          <w:numId w:val="34"/>
        </w:numPr>
        <w:tabs>
          <w:tab w:val="left" w:pos="90"/>
          <w:tab w:val="left" w:pos="720"/>
        </w:tabs>
        <w:spacing w:after="0"/>
        <w:ind w:left="720"/>
      </w:pPr>
      <w:r w:rsidRPr="00635EB1">
        <w:rPr>
          <w:b/>
        </w:rPr>
        <w:t xml:space="preserve">Emailing from Blue Sombrero </w:t>
      </w:r>
      <w:r>
        <w:t>– we need all the players entered into the system.  Tama will gradually get them all entered so we will have the ability to email the entire club, etc.</w:t>
      </w:r>
    </w:p>
    <w:p w:rsidR="002E2627" w:rsidRPr="002E2627" w:rsidRDefault="002E2627" w:rsidP="00635EB1">
      <w:pPr>
        <w:pStyle w:val="ListParagraph"/>
        <w:numPr>
          <w:ilvl w:val="0"/>
          <w:numId w:val="2"/>
        </w:numPr>
        <w:tabs>
          <w:tab w:val="left" w:pos="90"/>
          <w:tab w:val="left" w:pos="720"/>
        </w:tabs>
        <w:spacing w:after="0"/>
        <w:ind w:left="720"/>
      </w:pPr>
      <w:r w:rsidRPr="002E2627">
        <w:t>Jason has volunteered to help Rob if he would like help –</w:t>
      </w:r>
      <w:r w:rsidR="008030BD">
        <w:t xml:space="preserve"> </w:t>
      </w:r>
      <w:r w:rsidRPr="002E2627">
        <w:t>Ro</w:t>
      </w:r>
      <w:r w:rsidR="008030BD">
        <w:t>b will get together with Jason. Thank you both!</w:t>
      </w:r>
    </w:p>
    <w:p w:rsidR="00995980" w:rsidRDefault="00213736" w:rsidP="00635EB1">
      <w:pPr>
        <w:spacing w:after="0"/>
      </w:pPr>
      <w:r w:rsidRPr="00635EB1">
        <w:rPr>
          <w:b/>
        </w:rPr>
        <w:t>F</w:t>
      </w:r>
      <w:r w:rsidR="005E1B7F" w:rsidRPr="00635EB1">
        <w:rPr>
          <w:b/>
        </w:rPr>
        <w:t>undraising</w:t>
      </w:r>
      <w:r w:rsidR="00FE5E77" w:rsidRPr="00635EB1">
        <w:rPr>
          <w:b/>
        </w:rPr>
        <w:t xml:space="preserve"> – </w:t>
      </w:r>
      <w:r w:rsidR="002E2627">
        <w:t xml:space="preserve">Tim McKee </w:t>
      </w:r>
      <w:proofErr w:type="gramStart"/>
      <w:r w:rsidR="002E2627">
        <w:t xml:space="preserve">- </w:t>
      </w:r>
      <w:r>
        <w:t xml:space="preserve"> “</w:t>
      </w:r>
      <w:proofErr w:type="gramEnd"/>
      <w:r>
        <w:t>Warrior Support” signs</w:t>
      </w:r>
      <w:r w:rsidRPr="00213736">
        <w:t xml:space="preserve"> </w:t>
      </w:r>
      <w:r w:rsidR="002E2627">
        <w:t>to</w:t>
      </w:r>
      <w:r>
        <w:t xml:space="preserve"> advertise local businesses.  </w:t>
      </w:r>
    </w:p>
    <w:p w:rsidR="002E2627" w:rsidRDefault="002E2627" w:rsidP="00635EB1">
      <w:pPr>
        <w:pStyle w:val="ListParagraph"/>
        <w:numPr>
          <w:ilvl w:val="0"/>
          <w:numId w:val="2"/>
        </w:numPr>
        <w:ind w:left="720"/>
      </w:pPr>
      <w:r w:rsidRPr="00635EB1">
        <w:rPr>
          <w:b/>
        </w:rPr>
        <w:t>Signs by Tomorrow –</w:t>
      </w:r>
      <w:r>
        <w:t xml:space="preserve"> 3 x 5 - $60 – what are they made of?</w:t>
      </w:r>
    </w:p>
    <w:p w:rsidR="007608F9" w:rsidRDefault="007608F9" w:rsidP="00635EB1">
      <w:pPr>
        <w:spacing w:after="0"/>
        <w:rPr>
          <w:b/>
        </w:rPr>
      </w:pPr>
      <w:r w:rsidRPr="007608F9">
        <w:rPr>
          <w:b/>
        </w:rPr>
        <w:t>New Business</w:t>
      </w:r>
      <w:r>
        <w:rPr>
          <w:b/>
        </w:rPr>
        <w:t>:</w:t>
      </w:r>
    </w:p>
    <w:p w:rsidR="00D34CA8" w:rsidRPr="008030BD" w:rsidRDefault="007608F9" w:rsidP="008030BD">
      <w:pPr>
        <w:pStyle w:val="ListParagraph"/>
        <w:numPr>
          <w:ilvl w:val="0"/>
          <w:numId w:val="28"/>
        </w:numPr>
        <w:ind w:left="720"/>
        <w:rPr>
          <w:b/>
        </w:rPr>
      </w:pPr>
      <w:r w:rsidRPr="007608F9">
        <w:rPr>
          <w:b/>
        </w:rPr>
        <w:t xml:space="preserve">Winter Leagues – </w:t>
      </w:r>
      <w:r w:rsidR="002E2627">
        <w:t>Younger boys are playing at Four Season</w:t>
      </w:r>
      <w:r w:rsidR="008030BD">
        <w:t>s</w:t>
      </w:r>
      <w:r w:rsidR="002E2627">
        <w:t xml:space="preserve"> – may be an option at Yellow Breeches</w:t>
      </w:r>
      <w:r w:rsidR="008030BD">
        <w:t xml:space="preserve"> for second session.</w:t>
      </w:r>
    </w:p>
    <w:p w:rsidR="00E04FA7" w:rsidRPr="006E3204" w:rsidRDefault="00730A64" w:rsidP="00635EB1">
      <w:pPr>
        <w:tabs>
          <w:tab w:val="left" w:pos="8145"/>
        </w:tabs>
        <w:spacing w:after="0"/>
        <w:rPr>
          <w:b/>
        </w:rPr>
      </w:pPr>
      <w:r w:rsidRPr="006E3204">
        <w:rPr>
          <w:b/>
        </w:rPr>
        <w:t>Next W</w:t>
      </w:r>
      <w:bookmarkStart w:id="0" w:name="_GoBack"/>
      <w:bookmarkEnd w:id="0"/>
      <w:r w:rsidRPr="006E3204">
        <w:rPr>
          <w:b/>
        </w:rPr>
        <w:t>LC Board meeting:</w:t>
      </w:r>
      <w:r w:rsidR="00F31A80" w:rsidRPr="006E3204">
        <w:rPr>
          <w:b/>
        </w:rPr>
        <w:t xml:space="preserve">   </w:t>
      </w:r>
      <w:r w:rsidR="0092261C" w:rsidRPr="006E3204">
        <w:rPr>
          <w:b/>
        </w:rPr>
        <w:t xml:space="preserve">Monday, </w:t>
      </w:r>
      <w:proofErr w:type="gramStart"/>
      <w:r w:rsidR="008030BD">
        <w:rPr>
          <w:b/>
        </w:rPr>
        <w:t>Dec</w:t>
      </w:r>
      <w:r w:rsidR="00A62768">
        <w:rPr>
          <w:b/>
        </w:rPr>
        <w:t>ember  1</w:t>
      </w:r>
      <w:r w:rsidR="008030BD">
        <w:rPr>
          <w:b/>
        </w:rPr>
        <w:t>5</w:t>
      </w:r>
      <w:proofErr w:type="gramEnd"/>
      <w:r w:rsidR="000561DD" w:rsidRPr="006E3204">
        <w:rPr>
          <w:b/>
        </w:rPr>
        <w:t xml:space="preserve"> </w:t>
      </w:r>
      <w:r w:rsidR="00A62768">
        <w:rPr>
          <w:b/>
        </w:rPr>
        <w:t>@ 7</w:t>
      </w:r>
      <w:r w:rsidR="00B26C12" w:rsidRPr="006E3204">
        <w:rPr>
          <w:b/>
        </w:rPr>
        <w:t xml:space="preserve">:00 pm – </w:t>
      </w:r>
      <w:r w:rsidR="008030BD">
        <w:rPr>
          <w:b/>
        </w:rPr>
        <w:t>Shrewsbury Borough Building</w:t>
      </w:r>
    </w:p>
    <w:p w:rsidR="006E6072" w:rsidRPr="006E3204" w:rsidRDefault="00FC0F2C" w:rsidP="00FB595D">
      <w:pPr>
        <w:tabs>
          <w:tab w:val="left" w:pos="8145"/>
        </w:tabs>
      </w:pPr>
      <w:r w:rsidRPr="006E3204">
        <w:rPr>
          <w:b/>
        </w:rPr>
        <w:t>P</w:t>
      </w:r>
      <w:r w:rsidR="002E068F" w:rsidRPr="006E3204">
        <w:rPr>
          <w:b/>
        </w:rPr>
        <w:t>lease try to attend.  Thank you all for volunteering your time.</w:t>
      </w:r>
    </w:p>
    <w:sectPr w:rsidR="006E6072" w:rsidRPr="006E3204" w:rsidSect="00635EB1">
      <w:headerReference w:type="default" r:id="rId9"/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4B" w:rsidRDefault="00FA014B" w:rsidP="002C06DF">
      <w:pPr>
        <w:spacing w:after="0" w:line="240" w:lineRule="auto"/>
      </w:pPr>
      <w:r>
        <w:separator/>
      </w:r>
    </w:p>
  </w:endnote>
  <w:endnote w:type="continuationSeparator" w:id="0">
    <w:p w:rsidR="00FA014B" w:rsidRDefault="00FA014B" w:rsidP="002C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4B" w:rsidRDefault="00FA014B" w:rsidP="002C06DF">
      <w:pPr>
        <w:spacing w:after="0" w:line="240" w:lineRule="auto"/>
      </w:pPr>
      <w:r>
        <w:separator/>
      </w:r>
    </w:p>
  </w:footnote>
  <w:footnote w:type="continuationSeparator" w:id="0">
    <w:p w:rsidR="00FA014B" w:rsidRDefault="00FA014B" w:rsidP="002C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0" w:rsidRDefault="00756E6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7171;mso-fit-shape-to-text:t" inset=",0,,0">
            <w:txbxContent>
              <w:p w:rsidR="000973B4" w:rsidRDefault="007E4742" w:rsidP="007E4742">
                <w:pPr>
                  <w:spacing w:after="0" w:line="240" w:lineRule="auto"/>
                  <w:ind w:left="7200"/>
                </w:pPr>
                <w:r>
                  <w:t xml:space="preserve">           </w:t>
                </w:r>
                <w:r w:rsidR="000561DD">
                  <w:t xml:space="preserve">WLC </w:t>
                </w:r>
                <w:r w:rsidR="009C15DF">
                  <w:t>Novem</w:t>
                </w:r>
                <w:r w:rsidR="0047284D">
                  <w:t>ber</w:t>
                </w:r>
                <w:r w:rsidR="007016A6">
                  <w:t xml:space="preserve"> </w:t>
                </w:r>
                <w:r w:rsidR="005C5C2E">
                  <w:t>2014</w:t>
                </w:r>
                <w:r w:rsidR="00E97AAC">
                  <w:t xml:space="preserve"> Minute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7170" type="#_x0000_t202" style="position:absolute;margin-left:559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7170;mso-fit-shape-to-text:t" inset=",0,,0">
            <w:txbxContent>
              <w:p w:rsidR="00E97AAC" w:rsidRDefault="00756E63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635EB1" w:rsidRPr="00635EB1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94B"/>
    <w:multiLevelType w:val="hybridMultilevel"/>
    <w:tmpl w:val="C14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791"/>
    <w:multiLevelType w:val="hybridMultilevel"/>
    <w:tmpl w:val="BC6633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4C7667"/>
    <w:multiLevelType w:val="hybridMultilevel"/>
    <w:tmpl w:val="5674FC16"/>
    <w:lvl w:ilvl="0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84E18"/>
    <w:multiLevelType w:val="hybridMultilevel"/>
    <w:tmpl w:val="90E081D6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1A822A99"/>
    <w:multiLevelType w:val="hybridMultilevel"/>
    <w:tmpl w:val="7AF4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2936"/>
    <w:multiLevelType w:val="hybridMultilevel"/>
    <w:tmpl w:val="667C200A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693"/>
    <w:multiLevelType w:val="hybridMultilevel"/>
    <w:tmpl w:val="FAB0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12997"/>
    <w:multiLevelType w:val="hybridMultilevel"/>
    <w:tmpl w:val="80526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D129C7"/>
    <w:multiLevelType w:val="hybridMultilevel"/>
    <w:tmpl w:val="E5A82554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2B8A"/>
    <w:multiLevelType w:val="hybridMultilevel"/>
    <w:tmpl w:val="EE70D6BE"/>
    <w:lvl w:ilvl="0" w:tplc="39E8F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C8F19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D46088E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D7B0F8E4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E0B08"/>
    <w:multiLevelType w:val="hybridMultilevel"/>
    <w:tmpl w:val="B7DE3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83B73"/>
    <w:multiLevelType w:val="hybridMultilevel"/>
    <w:tmpl w:val="2152B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A4457"/>
    <w:multiLevelType w:val="hybridMultilevel"/>
    <w:tmpl w:val="0DB413A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EC250A4"/>
    <w:multiLevelType w:val="hybridMultilevel"/>
    <w:tmpl w:val="B79ED7D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>
    <w:nsid w:val="40941CF2"/>
    <w:multiLevelType w:val="hybridMultilevel"/>
    <w:tmpl w:val="2C229B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87513F"/>
    <w:multiLevelType w:val="hybridMultilevel"/>
    <w:tmpl w:val="45FA1E86"/>
    <w:lvl w:ilvl="0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6">
    <w:nsid w:val="45C60CD4"/>
    <w:multiLevelType w:val="hybridMultilevel"/>
    <w:tmpl w:val="AC8E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7519"/>
    <w:multiLevelType w:val="hybridMultilevel"/>
    <w:tmpl w:val="AC640018"/>
    <w:lvl w:ilvl="0" w:tplc="BBE836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8D678E5"/>
    <w:multiLevelType w:val="hybridMultilevel"/>
    <w:tmpl w:val="7B38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A3B66"/>
    <w:multiLevelType w:val="hybridMultilevel"/>
    <w:tmpl w:val="D838631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4CD43502"/>
    <w:multiLevelType w:val="hybridMultilevel"/>
    <w:tmpl w:val="7AA8D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A545CB"/>
    <w:multiLevelType w:val="hybridMultilevel"/>
    <w:tmpl w:val="0CDA5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F6DB6"/>
    <w:multiLevelType w:val="hybridMultilevel"/>
    <w:tmpl w:val="60808F0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90B52FB"/>
    <w:multiLevelType w:val="hybridMultilevel"/>
    <w:tmpl w:val="807811B0"/>
    <w:lvl w:ilvl="0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700694"/>
    <w:multiLevelType w:val="hybridMultilevel"/>
    <w:tmpl w:val="F468BC90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91629"/>
    <w:multiLevelType w:val="hybridMultilevel"/>
    <w:tmpl w:val="1826ED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D5E3913"/>
    <w:multiLevelType w:val="hybridMultilevel"/>
    <w:tmpl w:val="F76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41DC0"/>
    <w:multiLevelType w:val="hybridMultilevel"/>
    <w:tmpl w:val="32429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37B88"/>
    <w:multiLevelType w:val="hybridMultilevel"/>
    <w:tmpl w:val="D2E2C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A8193B"/>
    <w:multiLevelType w:val="hybridMultilevel"/>
    <w:tmpl w:val="5854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602CA"/>
    <w:multiLevelType w:val="hybridMultilevel"/>
    <w:tmpl w:val="7B98F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2C3B2E"/>
    <w:multiLevelType w:val="hybridMultilevel"/>
    <w:tmpl w:val="1354E41E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>
    <w:nsid w:val="74DF566D"/>
    <w:multiLevelType w:val="hybridMultilevel"/>
    <w:tmpl w:val="986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050C6"/>
    <w:multiLevelType w:val="hybridMultilevel"/>
    <w:tmpl w:val="270EBB1E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1"/>
  </w:num>
  <w:num w:numId="5">
    <w:abstractNumId w:val="8"/>
  </w:num>
  <w:num w:numId="6">
    <w:abstractNumId w:val="18"/>
  </w:num>
  <w:num w:numId="7">
    <w:abstractNumId w:val="25"/>
  </w:num>
  <w:num w:numId="8">
    <w:abstractNumId w:val="24"/>
  </w:num>
  <w:num w:numId="9">
    <w:abstractNumId w:val="11"/>
  </w:num>
  <w:num w:numId="10">
    <w:abstractNumId w:val="5"/>
  </w:num>
  <w:num w:numId="11">
    <w:abstractNumId w:val="32"/>
  </w:num>
  <w:num w:numId="12">
    <w:abstractNumId w:val="26"/>
  </w:num>
  <w:num w:numId="13">
    <w:abstractNumId w:val="29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21"/>
  </w:num>
  <w:num w:numId="19">
    <w:abstractNumId w:val="19"/>
  </w:num>
  <w:num w:numId="20">
    <w:abstractNumId w:val="31"/>
  </w:num>
  <w:num w:numId="21">
    <w:abstractNumId w:val="2"/>
  </w:num>
  <w:num w:numId="22">
    <w:abstractNumId w:val="23"/>
  </w:num>
  <w:num w:numId="23">
    <w:abstractNumId w:val="17"/>
  </w:num>
  <w:num w:numId="24">
    <w:abstractNumId w:val="22"/>
  </w:num>
  <w:num w:numId="25">
    <w:abstractNumId w:val="3"/>
  </w:num>
  <w:num w:numId="26">
    <w:abstractNumId w:val="33"/>
  </w:num>
  <w:num w:numId="27">
    <w:abstractNumId w:val="12"/>
  </w:num>
  <w:num w:numId="28">
    <w:abstractNumId w:val="27"/>
  </w:num>
  <w:num w:numId="29">
    <w:abstractNumId w:val="9"/>
  </w:num>
  <w:num w:numId="30">
    <w:abstractNumId w:val="20"/>
  </w:num>
  <w:num w:numId="31">
    <w:abstractNumId w:val="16"/>
  </w:num>
  <w:num w:numId="32">
    <w:abstractNumId w:val="0"/>
  </w:num>
  <w:num w:numId="33">
    <w:abstractNumId w:val="30"/>
  </w:num>
  <w:num w:numId="3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F14F6"/>
    <w:rsid w:val="000000E6"/>
    <w:rsid w:val="0000750E"/>
    <w:rsid w:val="00014AFA"/>
    <w:rsid w:val="000269EB"/>
    <w:rsid w:val="0003532E"/>
    <w:rsid w:val="00040ACA"/>
    <w:rsid w:val="00042F51"/>
    <w:rsid w:val="000432F2"/>
    <w:rsid w:val="00050C94"/>
    <w:rsid w:val="000516A4"/>
    <w:rsid w:val="000561DD"/>
    <w:rsid w:val="000711FC"/>
    <w:rsid w:val="000716ED"/>
    <w:rsid w:val="000778DA"/>
    <w:rsid w:val="00086CE9"/>
    <w:rsid w:val="00093EA2"/>
    <w:rsid w:val="000973B4"/>
    <w:rsid w:val="000A3E89"/>
    <w:rsid w:val="000B6AE6"/>
    <w:rsid w:val="000D27B2"/>
    <w:rsid w:val="000D7A3B"/>
    <w:rsid w:val="000F07E3"/>
    <w:rsid w:val="000F19F9"/>
    <w:rsid w:val="000F6D3C"/>
    <w:rsid w:val="00102524"/>
    <w:rsid w:val="00130F9F"/>
    <w:rsid w:val="00131DC2"/>
    <w:rsid w:val="00135801"/>
    <w:rsid w:val="00142F81"/>
    <w:rsid w:val="00150324"/>
    <w:rsid w:val="00154F73"/>
    <w:rsid w:val="001767D7"/>
    <w:rsid w:val="0018504D"/>
    <w:rsid w:val="00196380"/>
    <w:rsid w:val="001A39D2"/>
    <w:rsid w:val="001A4C3A"/>
    <w:rsid w:val="001B01F0"/>
    <w:rsid w:val="001B1036"/>
    <w:rsid w:val="001C6A08"/>
    <w:rsid w:val="001D34EC"/>
    <w:rsid w:val="001D7AE1"/>
    <w:rsid w:val="001E1503"/>
    <w:rsid w:val="001E1F38"/>
    <w:rsid w:val="001F1C65"/>
    <w:rsid w:val="001F2F2B"/>
    <w:rsid w:val="001F57C6"/>
    <w:rsid w:val="00210123"/>
    <w:rsid w:val="00213736"/>
    <w:rsid w:val="00217880"/>
    <w:rsid w:val="0022349E"/>
    <w:rsid w:val="00223A43"/>
    <w:rsid w:val="002303F6"/>
    <w:rsid w:val="002313CB"/>
    <w:rsid w:val="00236AAA"/>
    <w:rsid w:val="00240888"/>
    <w:rsid w:val="00242CA2"/>
    <w:rsid w:val="00270AC3"/>
    <w:rsid w:val="002733EF"/>
    <w:rsid w:val="00273A8C"/>
    <w:rsid w:val="00276F70"/>
    <w:rsid w:val="00277547"/>
    <w:rsid w:val="00281A1F"/>
    <w:rsid w:val="00287548"/>
    <w:rsid w:val="00294B59"/>
    <w:rsid w:val="00297923"/>
    <w:rsid w:val="002A5D2E"/>
    <w:rsid w:val="002A7855"/>
    <w:rsid w:val="002B0F95"/>
    <w:rsid w:val="002C00CE"/>
    <w:rsid w:val="002C06DF"/>
    <w:rsid w:val="002C1C2A"/>
    <w:rsid w:val="002D7F21"/>
    <w:rsid w:val="002E068F"/>
    <w:rsid w:val="002E2627"/>
    <w:rsid w:val="002E3D76"/>
    <w:rsid w:val="002F2516"/>
    <w:rsid w:val="002F6833"/>
    <w:rsid w:val="003048E4"/>
    <w:rsid w:val="003101C0"/>
    <w:rsid w:val="00323F40"/>
    <w:rsid w:val="003324CB"/>
    <w:rsid w:val="00333574"/>
    <w:rsid w:val="003339F5"/>
    <w:rsid w:val="00335A46"/>
    <w:rsid w:val="00341C2E"/>
    <w:rsid w:val="00360316"/>
    <w:rsid w:val="00365185"/>
    <w:rsid w:val="00367FA3"/>
    <w:rsid w:val="00376961"/>
    <w:rsid w:val="003903C4"/>
    <w:rsid w:val="00392B84"/>
    <w:rsid w:val="0039361F"/>
    <w:rsid w:val="003B6D38"/>
    <w:rsid w:val="003C00B3"/>
    <w:rsid w:val="003C136B"/>
    <w:rsid w:val="003D0ED9"/>
    <w:rsid w:val="003D2BD1"/>
    <w:rsid w:val="003D50E8"/>
    <w:rsid w:val="003E798F"/>
    <w:rsid w:val="003F138F"/>
    <w:rsid w:val="003F219F"/>
    <w:rsid w:val="003F3F51"/>
    <w:rsid w:val="00407A23"/>
    <w:rsid w:val="004113B9"/>
    <w:rsid w:val="004161AB"/>
    <w:rsid w:val="00416CFE"/>
    <w:rsid w:val="0042792F"/>
    <w:rsid w:val="004351F2"/>
    <w:rsid w:val="00436381"/>
    <w:rsid w:val="00437F9B"/>
    <w:rsid w:val="004400B9"/>
    <w:rsid w:val="0044570A"/>
    <w:rsid w:val="00450BEF"/>
    <w:rsid w:val="0047284D"/>
    <w:rsid w:val="00477210"/>
    <w:rsid w:val="00480180"/>
    <w:rsid w:val="0049119A"/>
    <w:rsid w:val="0049794E"/>
    <w:rsid w:val="004A07E5"/>
    <w:rsid w:val="004A3717"/>
    <w:rsid w:val="004B09AF"/>
    <w:rsid w:val="004B1146"/>
    <w:rsid w:val="004B6B6D"/>
    <w:rsid w:val="004E2112"/>
    <w:rsid w:val="004F0581"/>
    <w:rsid w:val="004F16F7"/>
    <w:rsid w:val="0050133C"/>
    <w:rsid w:val="00510A41"/>
    <w:rsid w:val="00541185"/>
    <w:rsid w:val="00542229"/>
    <w:rsid w:val="005430D8"/>
    <w:rsid w:val="00543A3A"/>
    <w:rsid w:val="00544B1E"/>
    <w:rsid w:val="005649C0"/>
    <w:rsid w:val="00583521"/>
    <w:rsid w:val="005869A7"/>
    <w:rsid w:val="00587409"/>
    <w:rsid w:val="005A2714"/>
    <w:rsid w:val="005A5FF6"/>
    <w:rsid w:val="005B186B"/>
    <w:rsid w:val="005B1BFC"/>
    <w:rsid w:val="005B6409"/>
    <w:rsid w:val="005C4E34"/>
    <w:rsid w:val="005C5C2E"/>
    <w:rsid w:val="005D3B88"/>
    <w:rsid w:val="005D6018"/>
    <w:rsid w:val="005E1B7F"/>
    <w:rsid w:val="005E388A"/>
    <w:rsid w:val="005E41BF"/>
    <w:rsid w:val="0060126E"/>
    <w:rsid w:val="00603C99"/>
    <w:rsid w:val="00615F17"/>
    <w:rsid w:val="00616BF1"/>
    <w:rsid w:val="006174E6"/>
    <w:rsid w:val="00635EB1"/>
    <w:rsid w:val="00636B56"/>
    <w:rsid w:val="00636F16"/>
    <w:rsid w:val="00643B91"/>
    <w:rsid w:val="0064726D"/>
    <w:rsid w:val="0065446E"/>
    <w:rsid w:val="00656D60"/>
    <w:rsid w:val="00657E21"/>
    <w:rsid w:val="00661A0A"/>
    <w:rsid w:val="00666D52"/>
    <w:rsid w:val="00671837"/>
    <w:rsid w:val="0067221E"/>
    <w:rsid w:val="006733C6"/>
    <w:rsid w:val="00674665"/>
    <w:rsid w:val="00692E39"/>
    <w:rsid w:val="0069355F"/>
    <w:rsid w:val="006A0BD9"/>
    <w:rsid w:val="006B0ACF"/>
    <w:rsid w:val="006B2DC5"/>
    <w:rsid w:val="006C127B"/>
    <w:rsid w:val="006C31DC"/>
    <w:rsid w:val="006D68A0"/>
    <w:rsid w:val="006E0475"/>
    <w:rsid w:val="006E08E6"/>
    <w:rsid w:val="006E1455"/>
    <w:rsid w:val="006E3204"/>
    <w:rsid w:val="006E6072"/>
    <w:rsid w:val="006E682A"/>
    <w:rsid w:val="007016A6"/>
    <w:rsid w:val="0070380E"/>
    <w:rsid w:val="00704F60"/>
    <w:rsid w:val="00706355"/>
    <w:rsid w:val="00706D88"/>
    <w:rsid w:val="00707AF2"/>
    <w:rsid w:val="0071038E"/>
    <w:rsid w:val="00726470"/>
    <w:rsid w:val="00730A64"/>
    <w:rsid w:val="00733452"/>
    <w:rsid w:val="00735513"/>
    <w:rsid w:val="00745CE4"/>
    <w:rsid w:val="00753350"/>
    <w:rsid w:val="007554AA"/>
    <w:rsid w:val="00756E63"/>
    <w:rsid w:val="007608F9"/>
    <w:rsid w:val="007611D9"/>
    <w:rsid w:val="00763D33"/>
    <w:rsid w:val="00766ADA"/>
    <w:rsid w:val="007711D1"/>
    <w:rsid w:val="00772238"/>
    <w:rsid w:val="007809B7"/>
    <w:rsid w:val="00781EC4"/>
    <w:rsid w:val="007830EA"/>
    <w:rsid w:val="007875BF"/>
    <w:rsid w:val="00792043"/>
    <w:rsid w:val="0079556F"/>
    <w:rsid w:val="007C260F"/>
    <w:rsid w:val="007D734A"/>
    <w:rsid w:val="007E4742"/>
    <w:rsid w:val="008030BD"/>
    <w:rsid w:val="008155E7"/>
    <w:rsid w:val="00815A1F"/>
    <w:rsid w:val="0084410C"/>
    <w:rsid w:val="008504C1"/>
    <w:rsid w:val="0085242D"/>
    <w:rsid w:val="0086131C"/>
    <w:rsid w:val="00861DDB"/>
    <w:rsid w:val="00864F2E"/>
    <w:rsid w:val="0086654B"/>
    <w:rsid w:val="00874E30"/>
    <w:rsid w:val="00876E15"/>
    <w:rsid w:val="00882603"/>
    <w:rsid w:val="008861E8"/>
    <w:rsid w:val="00893147"/>
    <w:rsid w:val="0089434D"/>
    <w:rsid w:val="00897257"/>
    <w:rsid w:val="008A1466"/>
    <w:rsid w:val="008A6FF1"/>
    <w:rsid w:val="008B7AC3"/>
    <w:rsid w:val="008C39AC"/>
    <w:rsid w:val="008C5C1F"/>
    <w:rsid w:val="008D2E51"/>
    <w:rsid w:val="008D40E6"/>
    <w:rsid w:val="008E3289"/>
    <w:rsid w:val="008E6078"/>
    <w:rsid w:val="008F2C2B"/>
    <w:rsid w:val="00900E21"/>
    <w:rsid w:val="00901DF7"/>
    <w:rsid w:val="00905584"/>
    <w:rsid w:val="00906B74"/>
    <w:rsid w:val="0091748E"/>
    <w:rsid w:val="00920446"/>
    <w:rsid w:val="0092261C"/>
    <w:rsid w:val="00923173"/>
    <w:rsid w:val="009232BE"/>
    <w:rsid w:val="00924401"/>
    <w:rsid w:val="00924BCC"/>
    <w:rsid w:val="00966ABB"/>
    <w:rsid w:val="00966BBC"/>
    <w:rsid w:val="0099229A"/>
    <w:rsid w:val="0099486F"/>
    <w:rsid w:val="00995980"/>
    <w:rsid w:val="009A3155"/>
    <w:rsid w:val="009A5728"/>
    <w:rsid w:val="009A6901"/>
    <w:rsid w:val="009B035D"/>
    <w:rsid w:val="009B2794"/>
    <w:rsid w:val="009C0031"/>
    <w:rsid w:val="009C15DF"/>
    <w:rsid w:val="009C2459"/>
    <w:rsid w:val="009C55F8"/>
    <w:rsid w:val="009D0CE8"/>
    <w:rsid w:val="009D1239"/>
    <w:rsid w:val="009D5D10"/>
    <w:rsid w:val="009E4285"/>
    <w:rsid w:val="009E696E"/>
    <w:rsid w:val="009F14F6"/>
    <w:rsid w:val="009F2819"/>
    <w:rsid w:val="009F537F"/>
    <w:rsid w:val="009F7DD4"/>
    <w:rsid w:val="00A016B5"/>
    <w:rsid w:val="00A138F1"/>
    <w:rsid w:val="00A14540"/>
    <w:rsid w:val="00A26E49"/>
    <w:rsid w:val="00A57775"/>
    <w:rsid w:val="00A62768"/>
    <w:rsid w:val="00A62F54"/>
    <w:rsid w:val="00A700B8"/>
    <w:rsid w:val="00A706B1"/>
    <w:rsid w:val="00A75E8D"/>
    <w:rsid w:val="00A93A6F"/>
    <w:rsid w:val="00A93F06"/>
    <w:rsid w:val="00AA3D05"/>
    <w:rsid w:val="00AA447D"/>
    <w:rsid w:val="00AA5F1C"/>
    <w:rsid w:val="00AC51A1"/>
    <w:rsid w:val="00AD12AC"/>
    <w:rsid w:val="00B06BE7"/>
    <w:rsid w:val="00B07E26"/>
    <w:rsid w:val="00B13864"/>
    <w:rsid w:val="00B26C12"/>
    <w:rsid w:val="00B30C2C"/>
    <w:rsid w:val="00B3118B"/>
    <w:rsid w:val="00B311DE"/>
    <w:rsid w:val="00B31C64"/>
    <w:rsid w:val="00B324F0"/>
    <w:rsid w:val="00B34EE6"/>
    <w:rsid w:val="00B36D1D"/>
    <w:rsid w:val="00B37C71"/>
    <w:rsid w:val="00B43CFE"/>
    <w:rsid w:val="00B452C5"/>
    <w:rsid w:val="00B46E0A"/>
    <w:rsid w:val="00B51282"/>
    <w:rsid w:val="00B76168"/>
    <w:rsid w:val="00B84AEF"/>
    <w:rsid w:val="00B911AA"/>
    <w:rsid w:val="00B9562B"/>
    <w:rsid w:val="00BA025F"/>
    <w:rsid w:val="00BA3EE4"/>
    <w:rsid w:val="00BA675A"/>
    <w:rsid w:val="00BB0B94"/>
    <w:rsid w:val="00BB36F7"/>
    <w:rsid w:val="00BB7599"/>
    <w:rsid w:val="00BC0DFD"/>
    <w:rsid w:val="00BC1072"/>
    <w:rsid w:val="00BC5790"/>
    <w:rsid w:val="00BD426F"/>
    <w:rsid w:val="00BE0898"/>
    <w:rsid w:val="00C054A1"/>
    <w:rsid w:val="00C0624C"/>
    <w:rsid w:val="00C06EBB"/>
    <w:rsid w:val="00C17418"/>
    <w:rsid w:val="00C21F65"/>
    <w:rsid w:val="00C45083"/>
    <w:rsid w:val="00C80395"/>
    <w:rsid w:val="00C824D6"/>
    <w:rsid w:val="00C8747A"/>
    <w:rsid w:val="00C9041A"/>
    <w:rsid w:val="00C94B14"/>
    <w:rsid w:val="00C97B82"/>
    <w:rsid w:val="00CA07F7"/>
    <w:rsid w:val="00CB0DF8"/>
    <w:rsid w:val="00CB3B7A"/>
    <w:rsid w:val="00CB5B07"/>
    <w:rsid w:val="00CB7B13"/>
    <w:rsid w:val="00CC2772"/>
    <w:rsid w:val="00CC41C4"/>
    <w:rsid w:val="00CD13EF"/>
    <w:rsid w:val="00CD1E19"/>
    <w:rsid w:val="00CD7422"/>
    <w:rsid w:val="00CD7C04"/>
    <w:rsid w:val="00D06AD7"/>
    <w:rsid w:val="00D16F08"/>
    <w:rsid w:val="00D32098"/>
    <w:rsid w:val="00D34CA8"/>
    <w:rsid w:val="00D407EF"/>
    <w:rsid w:val="00D41913"/>
    <w:rsid w:val="00D540D2"/>
    <w:rsid w:val="00D6057C"/>
    <w:rsid w:val="00D616CA"/>
    <w:rsid w:val="00D629A9"/>
    <w:rsid w:val="00D67C61"/>
    <w:rsid w:val="00D73FB7"/>
    <w:rsid w:val="00D82730"/>
    <w:rsid w:val="00D84EC7"/>
    <w:rsid w:val="00D94083"/>
    <w:rsid w:val="00D94F54"/>
    <w:rsid w:val="00DB7FF6"/>
    <w:rsid w:val="00DD42C5"/>
    <w:rsid w:val="00DD5C66"/>
    <w:rsid w:val="00DF2425"/>
    <w:rsid w:val="00DF7396"/>
    <w:rsid w:val="00E0217E"/>
    <w:rsid w:val="00E02D79"/>
    <w:rsid w:val="00E03310"/>
    <w:rsid w:val="00E04FA7"/>
    <w:rsid w:val="00E055CF"/>
    <w:rsid w:val="00E13F06"/>
    <w:rsid w:val="00E17338"/>
    <w:rsid w:val="00E33C20"/>
    <w:rsid w:val="00E35CF1"/>
    <w:rsid w:val="00E44673"/>
    <w:rsid w:val="00E47383"/>
    <w:rsid w:val="00E534BB"/>
    <w:rsid w:val="00E545AC"/>
    <w:rsid w:val="00E56A53"/>
    <w:rsid w:val="00E703F8"/>
    <w:rsid w:val="00E71444"/>
    <w:rsid w:val="00E738DD"/>
    <w:rsid w:val="00E77D3B"/>
    <w:rsid w:val="00E86200"/>
    <w:rsid w:val="00E97AAC"/>
    <w:rsid w:val="00EA0920"/>
    <w:rsid w:val="00EB198E"/>
    <w:rsid w:val="00EB2C77"/>
    <w:rsid w:val="00EC31B5"/>
    <w:rsid w:val="00ED3B53"/>
    <w:rsid w:val="00ED7A94"/>
    <w:rsid w:val="00EE4AF8"/>
    <w:rsid w:val="00F160D9"/>
    <w:rsid w:val="00F17F9C"/>
    <w:rsid w:val="00F307B8"/>
    <w:rsid w:val="00F31A80"/>
    <w:rsid w:val="00F341A2"/>
    <w:rsid w:val="00F5066B"/>
    <w:rsid w:val="00F5170F"/>
    <w:rsid w:val="00F5237C"/>
    <w:rsid w:val="00F56D2F"/>
    <w:rsid w:val="00F67ECE"/>
    <w:rsid w:val="00F7139C"/>
    <w:rsid w:val="00F969D7"/>
    <w:rsid w:val="00FA014B"/>
    <w:rsid w:val="00FA1F13"/>
    <w:rsid w:val="00FB4D72"/>
    <w:rsid w:val="00FB595D"/>
    <w:rsid w:val="00FC0F2C"/>
    <w:rsid w:val="00FC6DCD"/>
    <w:rsid w:val="00FC7763"/>
    <w:rsid w:val="00FE1299"/>
    <w:rsid w:val="00FE5E77"/>
    <w:rsid w:val="00FF1697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DF"/>
  </w:style>
  <w:style w:type="paragraph" w:styleId="Footer">
    <w:name w:val="footer"/>
    <w:basedOn w:val="Normal"/>
    <w:link w:val="Foot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DF"/>
  </w:style>
  <w:style w:type="paragraph" w:styleId="BalloonText">
    <w:name w:val="Balloon Text"/>
    <w:basedOn w:val="Normal"/>
    <w:link w:val="BalloonTextChar"/>
    <w:uiPriority w:val="99"/>
    <w:semiHidden/>
    <w:unhideWhenUsed/>
    <w:rsid w:val="00B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3EF"/>
    <w:rPr>
      <w:strike w:val="0"/>
      <w:dstrike w:val="0"/>
      <w:color w:val="009AF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733EF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B01F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01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DF"/>
  </w:style>
  <w:style w:type="paragraph" w:styleId="Footer">
    <w:name w:val="footer"/>
    <w:basedOn w:val="Normal"/>
    <w:link w:val="Foot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DF"/>
  </w:style>
  <w:style w:type="paragraph" w:styleId="BalloonText">
    <w:name w:val="Balloon Text"/>
    <w:basedOn w:val="Normal"/>
    <w:link w:val="BalloonTextChar"/>
    <w:uiPriority w:val="99"/>
    <w:semiHidden/>
    <w:unhideWhenUsed/>
    <w:rsid w:val="00B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33EF"/>
    <w:rPr>
      <w:strike w:val="0"/>
      <w:dstrike w:val="0"/>
      <w:color w:val="009AF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733E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22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139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6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8247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63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4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9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66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1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4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56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0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76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387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619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843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77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785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0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17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5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3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07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83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046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739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521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6848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0754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504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0535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1797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724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318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509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90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696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626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99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5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27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95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9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26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73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10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940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0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07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41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2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5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029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902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iorlacrosse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38BD-B9EA-46C6-9D2E-641F444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</dc:creator>
  <cp:lastModifiedBy>Main Home</cp:lastModifiedBy>
  <cp:revision>3</cp:revision>
  <cp:lastPrinted>2014-08-18T22:20:00Z</cp:lastPrinted>
  <dcterms:created xsi:type="dcterms:W3CDTF">2014-12-15T13:39:00Z</dcterms:created>
  <dcterms:modified xsi:type="dcterms:W3CDTF">2014-12-15T15:08:00Z</dcterms:modified>
</cp:coreProperties>
</file>